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7989" w14:textId="77777777" w:rsidR="00BD00EC" w:rsidRDefault="00BD00EC" w:rsidP="00BD00EC">
      <w:pPr>
        <w:spacing w:after="0" w:line="240" w:lineRule="auto"/>
      </w:pPr>
      <w:r>
        <w:t>OADD</w:t>
      </w:r>
    </w:p>
    <w:p w14:paraId="1A174D8B" w14:textId="77777777" w:rsidR="00BD00EC" w:rsidRDefault="00BD00EC" w:rsidP="00BD00EC">
      <w:pPr>
        <w:spacing w:after="0" w:line="240" w:lineRule="auto"/>
      </w:pPr>
      <w:r>
        <w:t>Annual General Meeting</w:t>
      </w:r>
    </w:p>
    <w:p w14:paraId="0B069FFF" w14:textId="08ADF7DF" w:rsidR="00BD00EC" w:rsidRDefault="00D6603C" w:rsidP="00BD00EC">
      <w:pPr>
        <w:spacing w:after="0" w:line="240" w:lineRule="auto"/>
      </w:pPr>
      <w:r>
        <w:t>April 12</w:t>
      </w:r>
      <w:r w:rsidRPr="00D6603C">
        <w:rPr>
          <w:vertAlign w:val="superscript"/>
        </w:rPr>
        <w:t>th</w:t>
      </w:r>
      <w:r>
        <w:t>, 2018</w:t>
      </w:r>
    </w:p>
    <w:p w14:paraId="1834AC97" w14:textId="0D5A4ED6" w:rsidR="00BD00EC" w:rsidRDefault="00D6603C" w:rsidP="00BD00EC">
      <w:pPr>
        <w:spacing w:after="0" w:line="240" w:lineRule="auto"/>
      </w:pPr>
      <w:r>
        <w:t>Ambassador Hotel &amp; Conference Suites</w:t>
      </w:r>
    </w:p>
    <w:p w14:paraId="37CDE41D" w14:textId="413BDC31" w:rsidR="00BD00EC" w:rsidRDefault="00D6603C" w:rsidP="00BD00EC">
      <w:pPr>
        <w:spacing w:after="0" w:line="240" w:lineRule="auto"/>
      </w:pPr>
      <w:r>
        <w:t>Kingston</w:t>
      </w:r>
      <w:r w:rsidR="00BD00EC">
        <w:t>, ON</w:t>
      </w:r>
    </w:p>
    <w:p w14:paraId="70B4FC68" w14:textId="77777777" w:rsidR="00BD00EC" w:rsidRDefault="00BD00EC" w:rsidP="00BD00EC">
      <w:pPr>
        <w:spacing w:after="0" w:line="240" w:lineRule="auto"/>
      </w:pPr>
    </w:p>
    <w:p w14:paraId="6A4413BF" w14:textId="77777777" w:rsidR="00E86BED" w:rsidRDefault="00E86BED" w:rsidP="00BD00EC">
      <w:pPr>
        <w:spacing w:after="0" w:line="240" w:lineRule="auto"/>
      </w:pPr>
    </w:p>
    <w:p w14:paraId="012E9062" w14:textId="77777777" w:rsidR="00BD00EC" w:rsidRDefault="00BD00EC" w:rsidP="00BD00EC">
      <w:pPr>
        <w:spacing w:after="0" w:line="240" w:lineRule="auto"/>
      </w:pPr>
    </w:p>
    <w:p w14:paraId="7265A8E2" w14:textId="77777777" w:rsidR="00BD00EC" w:rsidRPr="00E86BED" w:rsidRDefault="00BD00EC" w:rsidP="00BD00EC">
      <w:pPr>
        <w:spacing w:after="0" w:line="240" w:lineRule="auto"/>
        <w:rPr>
          <w:b/>
        </w:rPr>
      </w:pPr>
      <w:r w:rsidRPr="00E86BED">
        <w:rPr>
          <w:b/>
        </w:rPr>
        <w:t>Welcome</w:t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CE0A69">
        <w:rPr>
          <w:b/>
        </w:rPr>
        <w:t>Joe Persaud</w:t>
      </w:r>
    </w:p>
    <w:p w14:paraId="410CE987" w14:textId="60F75497" w:rsidR="00F263F3" w:rsidRDefault="00BD00EC" w:rsidP="00BD00EC">
      <w:pPr>
        <w:spacing w:after="0" w:line="240" w:lineRule="auto"/>
      </w:pPr>
      <w:r>
        <w:t xml:space="preserve">The meeting was called to order at </w:t>
      </w:r>
      <w:r w:rsidR="009F7845">
        <w:t>1:</w:t>
      </w:r>
      <w:r w:rsidR="00CE0A69">
        <w:t>4</w:t>
      </w:r>
      <w:r w:rsidR="00D6603C">
        <w:t>5</w:t>
      </w:r>
      <w:r w:rsidR="006A39BD">
        <w:t xml:space="preserve"> p.m.</w:t>
      </w:r>
      <w:r>
        <w:t xml:space="preserve"> by </w:t>
      </w:r>
      <w:r w:rsidR="00CE0A69">
        <w:t>Joe Persaud</w:t>
      </w:r>
      <w:r>
        <w:t xml:space="preserve"> (board chair) </w:t>
      </w:r>
      <w:r w:rsidR="002769C8">
        <w:t>who thanked everyone present for attending.</w:t>
      </w:r>
    </w:p>
    <w:p w14:paraId="2767B5FD" w14:textId="56FBCF2E" w:rsidR="00676165" w:rsidRDefault="00CE0A69" w:rsidP="00BD00EC">
      <w:pPr>
        <w:spacing w:after="0" w:line="240" w:lineRule="auto"/>
      </w:pPr>
      <w:r>
        <w:t>Joe</w:t>
      </w:r>
      <w:r w:rsidR="00F263F3">
        <w:t xml:space="preserve"> then </w:t>
      </w:r>
      <w:r w:rsidR="00BD00EC">
        <w:t>noted that a quorum of the board</w:t>
      </w:r>
      <w:r w:rsidR="00676165">
        <w:t xml:space="preserve"> </w:t>
      </w:r>
      <w:r w:rsidR="00D6603C">
        <w:t>7</w:t>
      </w:r>
      <w:r w:rsidR="00676165">
        <w:t xml:space="preserve"> board members) and </w:t>
      </w:r>
      <w:r w:rsidR="00D6603C">
        <w:t>eighteen</w:t>
      </w:r>
      <w:r w:rsidR="00676165">
        <w:t xml:space="preserve"> (</w:t>
      </w:r>
      <w:r w:rsidR="00D6603C">
        <w:t>18</w:t>
      </w:r>
      <w:r w:rsidR="00676165">
        <w:t xml:space="preserve">) additional OADD </w:t>
      </w:r>
      <w:r w:rsidR="009259B4">
        <w:t>m</w:t>
      </w:r>
      <w:r w:rsidR="00676165">
        <w:t>embers were</w:t>
      </w:r>
      <w:r w:rsidR="00BD00EC">
        <w:t xml:space="preserve"> present.</w:t>
      </w:r>
      <w:r w:rsidR="009F7845">
        <w:t xml:space="preserve"> </w:t>
      </w:r>
    </w:p>
    <w:p w14:paraId="50BD6B7F" w14:textId="77777777" w:rsidR="00BD00EC" w:rsidRDefault="00BD00EC" w:rsidP="00BD00EC">
      <w:pPr>
        <w:spacing w:after="0" w:line="240" w:lineRule="auto"/>
      </w:pPr>
    </w:p>
    <w:p w14:paraId="0DD1D702" w14:textId="77777777" w:rsidR="00BD00EC" w:rsidRPr="00E86BED" w:rsidRDefault="00BD00EC" w:rsidP="00BD00EC">
      <w:pPr>
        <w:spacing w:after="0" w:line="240" w:lineRule="auto"/>
        <w:rPr>
          <w:b/>
        </w:rPr>
      </w:pPr>
      <w:r w:rsidRPr="00E86BED">
        <w:rPr>
          <w:b/>
        </w:rPr>
        <w:t>Approval of Agenda</w:t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CE0A69">
        <w:rPr>
          <w:b/>
        </w:rPr>
        <w:t>Joe Persaud</w:t>
      </w:r>
    </w:p>
    <w:p w14:paraId="46322278" w14:textId="002564ED" w:rsidR="00BD00EC" w:rsidRDefault="00BD00EC" w:rsidP="00BD00EC">
      <w:pPr>
        <w:spacing w:after="0" w:line="240" w:lineRule="auto"/>
      </w:pPr>
      <w:r>
        <w:t>Moved:</w:t>
      </w:r>
      <w:r>
        <w:tab/>
      </w:r>
      <w:r>
        <w:tab/>
      </w:r>
      <w:r w:rsidR="00D6603C">
        <w:t>Shelley Watson</w:t>
      </w:r>
      <w:r w:rsidR="009F7845">
        <w:t xml:space="preserve"> </w:t>
      </w:r>
      <w:r w:rsidR="00595FA2">
        <w:t>(</w:t>
      </w:r>
      <w:r w:rsidR="00D6603C">
        <w:t>Sudbury</w:t>
      </w:r>
      <w:r w:rsidR="00595FA2">
        <w:t>)</w:t>
      </w:r>
    </w:p>
    <w:p w14:paraId="0C613F05" w14:textId="2404168A" w:rsidR="00BD00EC" w:rsidRDefault="00BD00EC" w:rsidP="00BD00EC">
      <w:pPr>
        <w:spacing w:after="0" w:line="240" w:lineRule="auto"/>
      </w:pPr>
      <w:r>
        <w:t>Seconded:</w:t>
      </w:r>
      <w:r>
        <w:tab/>
      </w:r>
      <w:r w:rsidR="00D6603C">
        <w:t xml:space="preserve">Brian </w:t>
      </w:r>
      <w:proofErr w:type="spellStart"/>
      <w:r w:rsidR="00D6603C">
        <w:t>Keshen</w:t>
      </w:r>
      <w:proofErr w:type="spellEnd"/>
      <w:r w:rsidR="00EB485C">
        <w:t xml:space="preserve"> </w:t>
      </w:r>
      <w:r w:rsidR="00595FA2">
        <w:t>(</w:t>
      </w:r>
      <w:r w:rsidR="00D6603C">
        <w:t>Toronto</w:t>
      </w:r>
      <w:r w:rsidR="00595FA2">
        <w:t>)</w:t>
      </w:r>
    </w:p>
    <w:p w14:paraId="09BB6C1A" w14:textId="77777777" w:rsidR="00BD00EC" w:rsidRDefault="00BD00EC" w:rsidP="00BD00EC">
      <w:pPr>
        <w:spacing w:after="0" w:line="240" w:lineRule="auto"/>
      </w:pPr>
      <w:r>
        <w:t>THAT the agenda be approved as presented.</w:t>
      </w:r>
    </w:p>
    <w:p w14:paraId="762EC748" w14:textId="0D7B3D84" w:rsidR="00BD00EC" w:rsidRDefault="00BD00EC" w:rsidP="00BD00EC">
      <w:pPr>
        <w:spacing w:after="0" w:line="240" w:lineRule="auto"/>
      </w:pPr>
      <w:r>
        <w:t xml:space="preserve">Discussion: There was no </w:t>
      </w:r>
      <w:r w:rsidR="00D6603C">
        <w:t xml:space="preserve">further </w:t>
      </w:r>
      <w:r>
        <w:t>discussion</w:t>
      </w:r>
    </w:p>
    <w:p w14:paraId="7BA00AF1" w14:textId="77777777" w:rsidR="00BD00EC" w:rsidRDefault="00BD00EC" w:rsidP="00BD00EC">
      <w:pPr>
        <w:spacing w:after="0" w:line="240" w:lineRule="auto"/>
      </w:pPr>
      <w:r>
        <w:t>CARRIED</w:t>
      </w:r>
    </w:p>
    <w:p w14:paraId="45D0AE12" w14:textId="77777777" w:rsidR="00BD00EC" w:rsidRDefault="00BD00EC" w:rsidP="00BD00EC">
      <w:pPr>
        <w:spacing w:after="0" w:line="240" w:lineRule="auto"/>
      </w:pPr>
    </w:p>
    <w:p w14:paraId="71B2BF61" w14:textId="341F52C4" w:rsidR="00BD00EC" w:rsidRPr="00E86BED" w:rsidRDefault="00BD00EC" w:rsidP="00BD00EC">
      <w:pPr>
        <w:spacing w:after="0" w:line="240" w:lineRule="auto"/>
        <w:rPr>
          <w:b/>
        </w:rPr>
      </w:pPr>
      <w:r w:rsidRPr="00E86BED">
        <w:rPr>
          <w:b/>
        </w:rPr>
        <w:t xml:space="preserve">Approval of Minutes of Annual General Meeting April </w:t>
      </w:r>
      <w:r w:rsidR="00D6603C">
        <w:rPr>
          <w:b/>
        </w:rPr>
        <w:t>20</w:t>
      </w:r>
      <w:r w:rsidR="00D6603C" w:rsidRPr="00D6603C">
        <w:rPr>
          <w:b/>
          <w:vertAlign w:val="superscript"/>
        </w:rPr>
        <w:t>th</w:t>
      </w:r>
      <w:r w:rsidR="00D6603C">
        <w:rPr>
          <w:b/>
        </w:rPr>
        <w:t>, 2017</w:t>
      </w:r>
      <w:r w:rsidR="00CE0A69">
        <w:rPr>
          <w:b/>
        </w:rPr>
        <w:tab/>
      </w:r>
      <w:r w:rsidR="006A39BD" w:rsidRPr="00E86BED">
        <w:rPr>
          <w:b/>
        </w:rPr>
        <w:tab/>
      </w:r>
      <w:r w:rsidR="00983D20">
        <w:rPr>
          <w:b/>
        </w:rPr>
        <w:tab/>
      </w:r>
      <w:r w:rsidR="00CE0A69">
        <w:rPr>
          <w:b/>
        </w:rPr>
        <w:t>Joe Persaud</w:t>
      </w:r>
    </w:p>
    <w:p w14:paraId="7164DA15" w14:textId="27D00DDC" w:rsidR="00BD00EC" w:rsidRDefault="00BD00EC" w:rsidP="00BD00EC">
      <w:pPr>
        <w:spacing w:after="0" w:line="240" w:lineRule="auto"/>
      </w:pPr>
      <w:r>
        <w:t>Moved:</w:t>
      </w:r>
      <w:r>
        <w:tab/>
      </w:r>
      <w:r>
        <w:tab/>
      </w:r>
      <w:r w:rsidR="00D6603C">
        <w:t>Cheryl Farrugia</w:t>
      </w:r>
      <w:r w:rsidR="00595FA2">
        <w:t xml:space="preserve"> (</w:t>
      </w:r>
      <w:r w:rsidR="00D6603C">
        <w:t>Toronto</w:t>
      </w:r>
      <w:r w:rsidR="00595FA2">
        <w:t>)</w:t>
      </w:r>
    </w:p>
    <w:p w14:paraId="450F3C8F" w14:textId="6D8F70AF" w:rsidR="00BD00EC" w:rsidRDefault="00BD00EC" w:rsidP="00BD00EC">
      <w:pPr>
        <w:spacing w:after="0" w:line="240" w:lineRule="auto"/>
      </w:pPr>
      <w:r>
        <w:t>Seconded:</w:t>
      </w:r>
      <w:r>
        <w:tab/>
      </w:r>
      <w:r w:rsidR="00D6603C">
        <w:t>Lisa Holmes</w:t>
      </w:r>
      <w:r w:rsidR="00EB485C">
        <w:t xml:space="preserve"> </w:t>
      </w:r>
      <w:r w:rsidR="00595FA2">
        <w:t>(</w:t>
      </w:r>
      <w:r w:rsidR="00D6603C">
        <w:t>Kingston</w:t>
      </w:r>
      <w:r w:rsidR="00595FA2">
        <w:t>)</w:t>
      </w:r>
    </w:p>
    <w:p w14:paraId="74930733" w14:textId="77777777" w:rsidR="00BD00EC" w:rsidRDefault="00BD00EC" w:rsidP="00BD00EC">
      <w:pPr>
        <w:spacing w:after="0" w:line="240" w:lineRule="auto"/>
      </w:pPr>
      <w:r>
        <w:t>THAT the minutes be approved as presented.</w:t>
      </w:r>
    </w:p>
    <w:p w14:paraId="478813C8" w14:textId="607A7030" w:rsidR="00BD00EC" w:rsidRDefault="00BD00EC" w:rsidP="00BD00EC">
      <w:pPr>
        <w:spacing w:after="0" w:line="240" w:lineRule="auto"/>
      </w:pPr>
      <w:r>
        <w:t xml:space="preserve">Discussion: There was no </w:t>
      </w:r>
      <w:r w:rsidR="00D6603C">
        <w:t xml:space="preserve">further </w:t>
      </w:r>
      <w:r>
        <w:t>discussion</w:t>
      </w:r>
    </w:p>
    <w:p w14:paraId="4A6BBAFE" w14:textId="77777777" w:rsidR="00BD00EC" w:rsidRDefault="00BD00EC" w:rsidP="00BD00EC">
      <w:pPr>
        <w:spacing w:after="0" w:line="240" w:lineRule="auto"/>
      </w:pPr>
      <w:r>
        <w:t>CARRIED</w:t>
      </w:r>
    </w:p>
    <w:p w14:paraId="21F18C39" w14:textId="77777777" w:rsidR="00BD00EC" w:rsidRDefault="00BD00EC" w:rsidP="00BD00EC">
      <w:pPr>
        <w:spacing w:after="0" w:line="240" w:lineRule="auto"/>
      </w:pPr>
    </w:p>
    <w:p w14:paraId="4A9D3A67" w14:textId="77777777" w:rsidR="00BD00EC" w:rsidRPr="00E86BED" w:rsidRDefault="00595FA2" w:rsidP="00BD00EC">
      <w:pPr>
        <w:spacing w:after="0" w:line="240" w:lineRule="auto"/>
        <w:rPr>
          <w:b/>
        </w:rPr>
      </w:pPr>
      <w:r>
        <w:rPr>
          <w:b/>
        </w:rPr>
        <w:t>Chair’s r</w:t>
      </w:r>
      <w:r w:rsidR="00BD00EC" w:rsidRPr="00E86BED">
        <w:rPr>
          <w:b/>
        </w:rPr>
        <w:t>eport to the members</w:t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 w:rsidR="006A39BD" w:rsidRPr="00E86BED">
        <w:rPr>
          <w:b/>
        </w:rPr>
        <w:tab/>
      </w:r>
      <w:r>
        <w:rPr>
          <w:b/>
        </w:rPr>
        <w:t>Joe Persaud</w:t>
      </w:r>
    </w:p>
    <w:p w14:paraId="15D9ABC4" w14:textId="15BB49F5" w:rsidR="00595FA2" w:rsidRDefault="00595FA2" w:rsidP="00D6603C">
      <w:pPr>
        <w:spacing w:after="0" w:line="240" w:lineRule="auto"/>
      </w:pPr>
      <w:r>
        <w:t xml:space="preserve">Joe </w:t>
      </w:r>
      <w:r w:rsidR="00D6603C">
        <w:t>reviewed the highlights from the reports in the annual report</w:t>
      </w:r>
      <w:r>
        <w:t>.</w:t>
      </w:r>
      <w:r w:rsidR="00D6603C">
        <w:t xml:space="preserve"> He then provided a short slide show outlining the work done to develop the new strategic plan. Joe asked those present to stay connected with the changes through the website and the Board members. </w:t>
      </w:r>
      <w:r>
        <w:t xml:space="preserve"> </w:t>
      </w:r>
    </w:p>
    <w:p w14:paraId="5A9F2DB5" w14:textId="08ABE7FC" w:rsidR="00595FA2" w:rsidRDefault="00595FA2" w:rsidP="00B6316E">
      <w:pPr>
        <w:spacing w:after="0" w:line="240" w:lineRule="auto"/>
      </w:pPr>
      <w:r>
        <w:t xml:space="preserve">Joe thanked Surrey Place Centre for their support </w:t>
      </w:r>
      <w:r w:rsidR="00D6603C">
        <w:t xml:space="preserve">in providing a location for OADD, financial and in-kind support. Joe then </w:t>
      </w:r>
      <w:r>
        <w:t xml:space="preserve">thanked Jennifer Shaw, OADD’s administrative person. </w:t>
      </w:r>
    </w:p>
    <w:p w14:paraId="27A958BD" w14:textId="77777777" w:rsidR="00BD00EC" w:rsidRDefault="00BD00EC" w:rsidP="00BD00EC">
      <w:pPr>
        <w:spacing w:after="0" w:line="240" w:lineRule="auto"/>
      </w:pPr>
    </w:p>
    <w:p w14:paraId="26BE184A" w14:textId="77777777" w:rsidR="00350606" w:rsidRDefault="00350606" w:rsidP="00BD00EC">
      <w:pPr>
        <w:spacing w:after="0" w:line="240" w:lineRule="auto"/>
      </w:pPr>
      <w:bookmarkStart w:id="0" w:name="_GoBack"/>
      <w:bookmarkEnd w:id="0"/>
    </w:p>
    <w:p w14:paraId="65B68940" w14:textId="53189A49" w:rsidR="00BD00EC" w:rsidRPr="00E86BED" w:rsidRDefault="00BD00EC" w:rsidP="00BD00EC">
      <w:pPr>
        <w:spacing w:after="0" w:line="240" w:lineRule="auto"/>
        <w:rPr>
          <w:b/>
        </w:rPr>
      </w:pPr>
      <w:r w:rsidRPr="00E86BED">
        <w:rPr>
          <w:b/>
        </w:rPr>
        <w:t>201</w:t>
      </w:r>
      <w:r w:rsidR="003A5CAF">
        <w:rPr>
          <w:b/>
        </w:rPr>
        <w:t>7</w:t>
      </w:r>
      <w:r w:rsidR="003A6515">
        <w:rPr>
          <w:b/>
        </w:rPr>
        <w:t xml:space="preserve"> </w:t>
      </w:r>
      <w:r w:rsidRPr="00E86BED">
        <w:rPr>
          <w:b/>
        </w:rPr>
        <w:t>Audited Financial Statements</w:t>
      </w:r>
      <w:r w:rsidR="005D58A2" w:rsidRPr="00E86BED">
        <w:rPr>
          <w:b/>
        </w:rPr>
        <w:tab/>
      </w:r>
      <w:r w:rsidR="005D58A2" w:rsidRPr="00E86BED">
        <w:rPr>
          <w:b/>
        </w:rPr>
        <w:tab/>
      </w:r>
      <w:r w:rsidR="005D58A2" w:rsidRPr="00E86BED">
        <w:rPr>
          <w:b/>
        </w:rPr>
        <w:tab/>
      </w:r>
      <w:r w:rsidR="005D58A2" w:rsidRPr="00E86BED">
        <w:rPr>
          <w:b/>
        </w:rPr>
        <w:tab/>
      </w:r>
      <w:r w:rsidR="005D58A2" w:rsidRPr="00E86BED">
        <w:rPr>
          <w:b/>
        </w:rPr>
        <w:tab/>
      </w:r>
      <w:r w:rsidR="005D58A2" w:rsidRPr="00E86BED">
        <w:rPr>
          <w:b/>
        </w:rPr>
        <w:tab/>
      </w:r>
      <w:r w:rsidR="00595FA2">
        <w:rPr>
          <w:b/>
        </w:rPr>
        <w:t>Lisa Holmes</w:t>
      </w:r>
    </w:p>
    <w:p w14:paraId="26BC4933" w14:textId="5CE63557" w:rsidR="00886C1E" w:rsidRDefault="005F2F9C" w:rsidP="00BD00EC">
      <w:pPr>
        <w:spacing w:after="0" w:line="240" w:lineRule="auto"/>
      </w:pPr>
      <w:r>
        <w:t xml:space="preserve">Joe </w:t>
      </w:r>
      <w:r w:rsidR="00E33E1D">
        <w:t>Persaud introduced Lisa Holmes. Lisa reviewed the highlights of financial statements</w:t>
      </w:r>
      <w:r w:rsidR="003A5CAF">
        <w:t xml:space="preserve">. Lisa talked briefly about the OADD’s sources of revenue and related expenses noting that the activities of the association had resulted in a slight deficit at year end. </w:t>
      </w:r>
      <w:r w:rsidR="00E33E1D">
        <w:t xml:space="preserve">She finished by noting that the </w:t>
      </w:r>
      <w:r w:rsidR="003A5CAF">
        <w:t xml:space="preserve">OADD is in a very good financial position with investments and good </w:t>
      </w:r>
      <w:r w:rsidR="00E33E1D">
        <w:t>cash flow.</w:t>
      </w:r>
    </w:p>
    <w:p w14:paraId="2050E10D" w14:textId="06993CBA" w:rsidR="00BD00EC" w:rsidRDefault="00BD00EC" w:rsidP="00BD00EC">
      <w:pPr>
        <w:spacing w:after="0" w:line="240" w:lineRule="auto"/>
      </w:pPr>
    </w:p>
    <w:p w14:paraId="59D67A0D" w14:textId="64B09679" w:rsidR="00BD00EC" w:rsidRDefault="00BD00EC" w:rsidP="00BD00EC">
      <w:pPr>
        <w:spacing w:after="0" w:line="240" w:lineRule="auto"/>
      </w:pPr>
      <w:r>
        <w:t>Moved:</w:t>
      </w:r>
      <w:r>
        <w:tab/>
      </w:r>
      <w:r>
        <w:tab/>
      </w:r>
      <w:r w:rsidR="003A5CAF">
        <w:t>Lisa Holmes (Kingston)</w:t>
      </w:r>
      <w:r w:rsidR="00182492">
        <w:t xml:space="preserve"> </w:t>
      </w:r>
    </w:p>
    <w:p w14:paraId="141525C2" w14:textId="69746FE3" w:rsidR="00BD00EC" w:rsidRDefault="00BD00EC" w:rsidP="00BD00EC">
      <w:pPr>
        <w:spacing w:after="0" w:line="240" w:lineRule="auto"/>
      </w:pPr>
      <w:r>
        <w:t>Seconded:</w:t>
      </w:r>
      <w:r>
        <w:tab/>
      </w:r>
      <w:r w:rsidR="003A5CAF">
        <w:t>Cheryl Farrugia (Toronto)</w:t>
      </w:r>
    </w:p>
    <w:p w14:paraId="0A563F93" w14:textId="055CD8E6" w:rsidR="00BD00EC" w:rsidRDefault="00BD00EC" w:rsidP="00BD00EC">
      <w:pPr>
        <w:spacing w:after="0" w:line="240" w:lineRule="auto"/>
      </w:pPr>
      <w:r>
        <w:t>THAT the financial statements of 201</w:t>
      </w:r>
      <w:r w:rsidR="003A5CAF">
        <w:t>7</w:t>
      </w:r>
      <w:r>
        <w:t xml:space="preserve"> be approved as presented.</w:t>
      </w:r>
    </w:p>
    <w:p w14:paraId="29D19171" w14:textId="13159D56" w:rsidR="00BD00EC" w:rsidRDefault="00BD00EC" w:rsidP="00BD00EC">
      <w:pPr>
        <w:spacing w:after="0" w:line="240" w:lineRule="auto"/>
      </w:pPr>
      <w:r>
        <w:t xml:space="preserve">Discussion: There was no </w:t>
      </w:r>
      <w:r w:rsidR="003A5CAF">
        <w:t xml:space="preserve">further </w:t>
      </w:r>
      <w:r>
        <w:t>discussion</w:t>
      </w:r>
    </w:p>
    <w:p w14:paraId="67C567E0" w14:textId="77777777" w:rsidR="00BD00EC" w:rsidRDefault="00BD00EC" w:rsidP="00BD00EC">
      <w:pPr>
        <w:spacing w:after="0" w:line="240" w:lineRule="auto"/>
      </w:pPr>
      <w:r>
        <w:t>CARRIED</w:t>
      </w:r>
    </w:p>
    <w:p w14:paraId="1B2EF5B0" w14:textId="77777777" w:rsidR="006154D9" w:rsidRDefault="006154D9" w:rsidP="00BD00EC">
      <w:pPr>
        <w:spacing w:after="0" w:line="240" w:lineRule="auto"/>
      </w:pPr>
    </w:p>
    <w:p w14:paraId="73941755" w14:textId="77777777" w:rsidR="00E86BED" w:rsidRDefault="00E86BED" w:rsidP="00BD00EC">
      <w:pPr>
        <w:spacing w:after="0" w:line="240" w:lineRule="auto"/>
      </w:pPr>
    </w:p>
    <w:p w14:paraId="13501324" w14:textId="77777777" w:rsidR="006154D9" w:rsidRDefault="006154D9" w:rsidP="00BD00EC">
      <w:pPr>
        <w:spacing w:after="0" w:line="240" w:lineRule="auto"/>
      </w:pPr>
      <w:r w:rsidRPr="00E86BED">
        <w:rPr>
          <w:b/>
        </w:rPr>
        <w:t>Appointment of Auditors</w:t>
      </w:r>
      <w:r w:rsidR="00E86BED" w:rsidRPr="00E86BED">
        <w:rPr>
          <w:b/>
        </w:rPr>
        <w:tab/>
      </w:r>
      <w:r w:rsid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33E1D">
        <w:rPr>
          <w:b/>
        </w:rPr>
        <w:t>Lisa Holmes</w:t>
      </w:r>
    </w:p>
    <w:p w14:paraId="01FAF7EA" w14:textId="7C8C67EA" w:rsidR="006154D9" w:rsidRDefault="006154D9" w:rsidP="00BD00EC">
      <w:pPr>
        <w:spacing w:after="0" w:line="240" w:lineRule="auto"/>
      </w:pPr>
      <w:r>
        <w:t>Moved:</w:t>
      </w:r>
      <w:r>
        <w:tab/>
      </w:r>
      <w:r>
        <w:tab/>
      </w:r>
      <w:r w:rsidR="003A5CAF">
        <w:t xml:space="preserve">Brian </w:t>
      </w:r>
      <w:proofErr w:type="spellStart"/>
      <w:r w:rsidR="003A5CAF">
        <w:t>Keshen</w:t>
      </w:r>
      <w:proofErr w:type="spellEnd"/>
      <w:r w:rsidR="003A5CAF">
        <w:t xml:space="preserve"> (Toronto)</w:t>
      </w:r>
    </w:p>
    <w:p w14:paraId="14058974" w14:textId="1D9651CF" w:rsidR="006154D9" w:rsidRDefault="006154D9" w:rsidP="00BD00EC">
      <w:pPr>
        <w:spacing w:after="0" w:line="240" w:lineRule="auto"/>
      </w:pPr>
      <w:r>
        <w:t>Seconded:</w:t>
      </w:r>
      <w:r>
        <w:tab/>
      </w:r>
      <w:r w:rsidR="003A5CAF">
        <w:t>Frances MacNeil (Toronto</w:t>
      </w:r>
      <w:r w:rsidR="00E33E1D">
        <w:t>)</w:t>
      </w:r>
      <w:r w:rsidR="00182492">
        <w:t xml:space="preserve"> </w:t>
      </w:r>
    </w:p>
    <w:p w14:paraId="3376D886" w14:textId="35413047" w:rsidR="006154D9" w:rsidRDefault="006154D9" w:rsidP="00BD00EC">
      <w:pPr>
        <w:spacing w:after="0" w:line="240" w:lineRule="auto"/>
      </w:pPr>
      <w:r>
        <w:t xml:space="preserve">THAT </w:t>
      </w:r>
      <w:r w:rsidR="00983D20">
        <w:t>BDO Canada</w:t>
      </w:r>
      <w:r>
        <w:t xml:space="preserve"> be appointed as auditors for 201</w:t>
      </w:r>
      <w:r w:rsidR="003A5CAF">
        <w:t>8</w:t>
      </w:r>
      <w:r>
        <w:t xml:space="preserve"> – 201</w:t>
      </w:r>
      <w:r w:rsidR="003A5CAF">
        <w:t>9</w:t>
      </w:r>
    </w:p>
    <w:p w14:paraId="715D4BB1" w14:textId="5D9915FE" w:rsidR="006154D9" w:rsidRDefault="006154D9" w:rsidP="00BD00EC">
      <w:pPr>
        <w:spacing w:after="0" w:line="240" w:lineRule="auto"/>
      </w:pPr>
      <w:r>
        <w:t xml:space="preserve">Discussion: There was no </w:t>
      </w:r>
      <w:r w:rsidR="003A5CAF">
        <w:t xml:space="preserve">further </w:t>
      </w:r>
      <w:r>
        <w:t>discussion</w:t>
      </w:r>
    </w:p>
    <w:p w14:paraId="232DBC4A" w14:textId="77777777" w:rsidR="006154D9" w:rsidRDefault="006154D9" w:rsidP="00BD00EC">
      <w:pPr>
        <w:spacing w:after="0" w:line="240" w:lineRule="auto"/>
      </w:pPr>
      <w:r>
        <w:t>CARRIED</w:t>
      </w:r>
    </w:p>
    <w:p w14:paraId="2C9D2772" w14:textId="77777777" w:rsidR="006154D9" w:rsidRDefault="006154D9" w:rsidP="00BD00EC">
      <w:pPr>
        <w:spacing w:after="0" w:line="240" w:lineRule="auto"/>
      </w:pPr>
    </w:p>
    <w:p w14:paraId="23FEFB9C" w14:textId="77777777" w:rsidR="00182492" w:rsidRDefault="00182492" w:rsidP="00BD00EC">
      <w:pPr>
        <w:spacing w:after="0" w:line="240" w:lineRule="auto"/>
      </w:pPr>
    </w:p>
    <w:p w14:paraId="1C81F9A1" w14:textId="4FDA6414" w:rsidR="006154D9" w:rsidRPr="00E86BED" w:rsidRDefault="006154D9" w:rsidP="00BD00EC">
      <w:pPr>
        <w:spacing w:after="0" w:line="240" w:lineRule="auto"/>
        <w:rPr>
          <w:b/>
        </w:rPr>
      </w:pPr>
      <w:r w:rsidRPr="00E86BED">
        <w:rPr>
          <w:b/>
        </w:rPr>
        <w:t>Nominating Committee Report</w:t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3A5CAF">
        <w:rPr>
          <w:b/>
        </w:rPr>
        <w:t xml:space="preserve">Gary </w:t>
      </w:r>
      <w:proofErr w:type="spellStart"/>
      <w:r w:rsidR="003A5CAF">
        <w:rPr>
          <w:b/>
        </w:rPr>
        <w:t>Dowe</w:t>
      </w:r>
      <w:proofErr w:type="spellEnd"/>
    </w:p>
    <w:p w14:paraId="10D0CED9" w14:textId="7E3D5449" w:rsidR="00F17C74" w:rsidRDefault="003A5CAF" w:rsidP="00BD00EC">
      <w:pPr>
        <w:spacing w:after="0" w:line="240" w:lineRule="auto"/>
      </w:pPr>
      <w:r>
        <w:t xml:space="preserve">Gary </w:t>
      </w:r>
      <w:r w:rsidR="00E936F4">
        <w:t>read the report listing the returning Board members</w:t>
      </w:r>
      <w:r w:rsidR="00D87098">
        <w:t>, vacancies, nominations recommended for election</w:t>
      </w:r>
      <w:r w:rsidR="00E936F4">
        <w:t xml:space="preserve"> and </w:t>
      </w:r>
      <w:r w:rsidR="00F17C74">
        <w:t xml:space="preserve">those appointed as ex-officio. </w:t>
      </w:r>
      <w:r w:rsidR="00D87098">
        <w:t xml:space="preserve">He noted that Frances MacNeil, Tony Vipond and Rosanne Stein had resigned. Gary presented plaques for the retiring members and thanked them for their service. </w:t>
      </w:r>
    </w:p>
    <w:p w14:paraId="359C1A72" w14:textId="11D77C38" w:rsidR="00813E64" w:rsidRDefault="003A5CAF" w:rsidP="00BD00EC">
      <w:pPr>
        <w:spacing w:after="0" w:line="240" w:lineRule="auto"/>
      </w:pPr>
      <w:r>
        <w:t>Gary noted that</w:t>
      </w:r>
      <w:r w:rsidR="00D87098">
        <w:t xml:space="preserve"> the unexpected</w:t>
      </w:r>
      <w:r w:rsidR="00813E64">
        <w:t xml:space="preserve"> </w:t>
      </w:r>
      <w:r w:rsidR="00D87098">
        <w:t xml:space="preserve">resignation of Dawne </w:t>
      </w:r>
      <w:proofErr w:type="spellStart"/>
      <w:r w:rsidR="00D87098">
        <w:t>Wyers</w:t>
      </w:r>
      <w:proofErr w:type="spellEnd"/>
      <w:r w:rsidR="00D87098">
        <w:t xml:space="preserve"> (appointed to replace Rosanne Stein) would be addressed </w:t>
      </w:r>
      <w:r w:rsidR="00813E64" w:rsidRPr="00813E64">
        <w:t>as outlined in the bylaws</w:t>
      </w:r>
      <w:r w:rsidR="00D87098">
        <w:t>.</w:t>
      </w:r>
    </w:p>
    <w:p w14:paraId="40AF696C" w14:textId="77777777" w:rsidR="0017508E" w:rsidRDefault="0017508E" w:rsidP="00BD00EC">
      <w:pPr>
        <w:spacing w:after="0" w:line="240" w:lineRule="auto"/>
      </w:pPr>
    </w:p>
    <w:p w14:paraId="246C1E31" w14:textId="2FC22960" w:rsidR="006154D9" w:rsidRDefault="006154D9" w:rsidP="00BD00EC">
      <w:pPr>
        <w:spacing w:after="0" w:line="240" w:lineRule="auto"/>
      </w:pPr>
      <w:r>
        <w:t>Moved:</w:t>
      </w:r>
      <w:r>
        <w:tab/>
      </w:r>
      <w:r>
        <w:tab/>
      </w:r>
      <w:r w:rsidR="00D87098">
        <w:t xml:space="preserve">Carol </w:t>
      </w:r>
      <w:proofErr w:type="spellStart"/>
      <w:r w:rsidR="00D87098">
        <w:t>Blaind</w:t>
      </w:r>
      <w:proofErr w:type="spellEnd"/>
      <w:r w:rsidR="00D87098">
        <w:t xml:space="preserve"> (Port Hope)</w:t>
      </w:r>
    </w:p>
    <w:p w14:paraId="62CEFBFD" w14:textId="5CB09C05" w:rsidR="000432F9" w:rsidRDefault="006154D9" w:rsidP="00BD00EC">
      <w:pPr>
        <w:spacing w:after="0" w:line="240" w:lineRule="auto"/>
      </w:pPr>
      <w:r>
        <w:t>Seconded:</w:t>
      </w:r>
      <w:r>
        <w:tab/>
      </w:r>
      <w:r w:rsidR="00D87098">
        <w:t>Michelle Palmer (London)</w:t>
      </w:r>
    </w:p>
    <w:p w14:paraId="39A60FF9" w14:textId="77777777" w:rsidR="006154D9" w:rsidRDefault="006154D9" w:rsidP="00BD00EC">
      <w:pPr>
        <w:spacing w:after="0" w:line="240" w:lineRule="auto"/>
      </w:pPr>
      <w:r>
        <w:tab/>
      </w:r>
    </w:p>
    <w:p w14:paraId="32BF8EFC" w14:textId="77777777" w:rsidR="006154D9" w:rsidRDefault="006154D9" w:rsidP="00BD00EC">
      <w:pPr>
        <w:spacing w:after="0" w:line="240" w:lineRule="auto"/>
      </w:pPr>
      <w:r>
        <w:t>THAT the report of the nominating committee be approved.</w:t>
      </w:r>
    </w:p>
    <w:p w14:paraId="79DD36FB" w14:textId="14ABD97B" w:rsidR="006154D9" w:rsidRDefault="006154D9" w:rsidP="00BD00EC">
      <w:pPr>
        <w:spacing w:after="0" w:line="240" w:lineRule="auto"/>
      </w:pPr>
      <w:r>
        <w:t xml:space="preserve">Discussion: There was no </w:t>
      </w:r>
      <w:r w:rsidR="00D87098">
        <w:t xml:space="preserve">further </w:t>
      </w:r>
      <w:r>
        <w:t>discussion</w:t>
      </w:r>
    </w:p>
    <w:p w14:paraId="3693286E" w14:textId="77777777" w:rsidR="006154D9" w:rsidRDefault="006154D9" w:rsidP="00BD00EC">
      <w:pPr>
        <w:spacing w:after="0" w:line="240" w:lineRule="auto"/>
      </w:pPr>
      <w:r>
        <w:t>CARRIED</w:t>
      </w:r>
    </w:p>
    <w:p w14:paraId="4682D782" w14:textId="1FC30480" w:rsidR="006154D9" w:rsidRDefault="006154D9" w:rsidP="00BD00EC">
      <w:pPr>
        <w:spacing w:after="0" w:line="240" w:lineRule="auto"/>
      </w:pPr>
    </w:p>
    <w:p w14:paraId="17905A8D" w14:textId="12C52206" w:rsidR="00D87098" w:rsidRDefault="00D87098" w:rsidP="00BD00EC">
      <w:pPr>
        <w:spacing w:after="0" w:line="240" w:lineRule="auto"/>
      </w:pPr>
    </w:p>
    <w:p w14:paraId="24925E03" w14:textId="77777777" w:rsidR="002B35CF" w:rsidRDefault="002B35CF" w:rsidP="002B35CF">
      <w:pPr>
        <w:spacing w:after="0" w:line="240" w:lineRule="auto"/>
        <w:rPr>
          <w:b/>
        </w:rPr>
      </w:pPr>
    </w:p>
    <w:p w14:paraId="1E2D4D04" w14:textId="77777777" w:rsidR="006154D9" w:rsidRPr="00E86BED" w:rsidRDefault="006154D9" w:rsidP="00BD00EC">
      <w:pPr>
        <w:spacing w:after="0" w:line="240" w:lineRule="auto"/>
        <w:rPr>
          <w:b/>
        </w:rPr>
      </w:pPr>
      <w:r w:rsidRPr="00E86BED">
        <w:rPr>
          <w:b/>
        </w:rPr>
        <w:t>Confirmation of Acts of the Board</w:t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E86BED" w:rsidRPr="00E86BED">
        <w:rPr>
          <w:b/>
        </w:rPr>
        <w:tab/>
      </w:r>
      <w:r w:rsidR="00907C0A">
        <w:rPr>
          <w:b/>
        </w:rPr>
        <w:t>Gary Dowe</w:t>
      </w:r>
    </w:p>
    <w:p w14:paraId="4AF06792" w14:textId="602DC366" w:rsidR="006154D9" w:rsidRDefault="006154D9" w:rsidP="00BD00EC">
      <w:pPr>
        <w:spacing w:after="0" w:line="240" w:lineRule="auto"/>
      </w:pPr>
      <w:r>
        <w:t>Moved:</w:t>
      </w:r>
      <w:r>
        <w:tab/>
      </w:r>
      <w:r>
        <w:tab/>
      </w:r>
      <w:r w:rsidR="009D57C9">
        <w:t>Michelle Palmer (London</w:t>
      </w:r>
      <w:r w:rsidR="00907C0A">
        <w:t>)</w:t>
      </w:r>
    </w:p>
    <w:p w14:paraId="03C23312" w14:textId="11BD5B73" w:rsidR="006154D9" w:rsidRDefault="00E86BED" w:rsidP="00BD00EC">
      <w:pPr>
        <w:spacing w:after="0" w:line="240" w:lineRule="auto"/>
      </w:pPr>
      <w:r>
        <w:t>Seconded:</w:t>
      </w:r>
      <w:r>
        <w:tab/>
      </w:r>
      <w:r w:rsidR="009D57C9">
        <w:t>Shelley Watson (Sudbury)</w:t>
      </w:r>
    </w:p>
    <w:p w14:paraId="4C2DE3A6" w14:textId="77777777" w:rsidR="008A7EE7" w:rsidRDefault="008A7EE7" w:rsidP="00BD00EC">
      <w:pPr>
        <w:spacing w:after="0" w:line="240" w:lineRule="auto"/>
      </w:pPr>
    </w:p>
    <w:p w14:paraId="1783344B" w14:textId="77777777" w:rsidR="006154D9" w:rsidRDefault="006154D9" w:rsidP="00BD00EC">
      <w:pPr>
        <w:spacing w:after="0" w:line="240" w:lineRule="auto"/>
      </w:pPr>
      <w:r>
        <w:t>THAT all acts, encumbrances, bylaws, of the Board be confirmed by the general membership.</w:t>
      </w:r>
    </w:p>
    <w:p w14:paraId="1F79E4AF" w14:textId="77777777" w:rsidR="006154D9" w:rsidRDefault="006154D9" w:rsidP="00BD00EC">
      <w:pPr>
        <w:spacing w:after="0" w:line="240" w:lineRule="auto"/>
      </w:pPr>
      <w:r>
        <w:t>Discussion: There was no discussion</w:t>
      </w:r>
    </w:p>
    <w:p w14:paraId="2246D356" w14:textId="77777777" w:rsidR="006154D9" w:rsidRDefault="006154D9" w:rsidP="00BD00EC">
      <w:pPr>
        <w:spacing w:after="0" w:line="240" w:lineRule="auto"/>
      </w:pPr>
      <w:r>
        <w:t>CARRIED</w:t>
      </w:r>
    </w:p>
    <w:p w14:paraId="122641D8" w14:textId="77777777" w:rsidR="006154D9" w:rsidRDefault="006154D9" w:rsidP="00BD00EC">
      <w:pPr>
        <w:spacing w:after="0" w:line="240" w:lineRule="auto"/>
      </w:pPr>
    </w:p>
    <w:p w14:paraId="60B8A667" w14:textId="77777777" w:rsidR="006154D9" w:rsidRPr="00E86BED" w:rsidRDefault="006154D9" w:rsidP="00BD00EC">
      <w:pPr>
        <w:spacing w:after="0" w:line="240" w:lineRule="auto"/>
        <w:rPr>
          <w:b/>
        </w:rPr>
      </w:pPr>
      <w:r w:rsidRPr="00E86BED">
        <w:rPr>
          <w:b/>
        </w:rPr>
        <w:t>Other Business</w:t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Pr="00E86BED">
        <w:rPr>
          <w:b/>
        </w:rPr>
        <w:tab/>
      </w:r>
      <w:r w:rsidR="00907C0A">
        <w:rPr>
          <w:b/>
        </w:rPr>
        <w:t>Joe Persaud</w:t>
      </w:r>
    </w:p>
    <w:p w14:paraId="26D49A55" w14:textId="77777777" w:rsidR="008A7EE7" w:rsidRDefault="008A7EE7" w:rsidP="00BD00EC">
      <w:pPr>
        <w:spacing w:after="0" w:line="240" w:lineRule="auto"/>
      </w:pPr>
      <w:r>
        <w:t>There was no other business.</w:t>
      </w:r>
    </w:p>
    <w:p w14:paraId="45316B59" w14:textId="77777777" w:rsidR="008A7EE7" w:rsidRDefault="008A7EE7" w:rsidP="00BD00EC">
      <w:pPr>
        <w:spacing w:after="0" w:line="240" w:lineRule="auto"/>
      </w:pPr>
    </w:p>
    <w:p w14:paraId="13EFFF37" w14:textId="77777777" w:rsidR="006154D9" w:rsidRDefault="006154D9" w:rsidP="00BD00EC">
      <w:pPr>
        <w:spacing w:after="0" w:line="240" w:lineRule="auto"/>
      </w:pPr>
      <w:r>
        <w:t>Adjournment</w:t>
      </w:r>
    </w:p>
    <w:p w14:paraId="791E9833" w14:textId="7A1247B8" w:rsidR="006154D9" w:rsidRDefault="006154D9" w:rsidP="00BD00EC">
      <w:pPr>
        <w:spacing w:after="0" w:line="240" w:lineRule="auto"/>
      </w:pPr>
      <w:r>
        <w:t>Moved:</w:t>
      </w:r>
      <w:r>
        <w:tab/>
      </w:r>
      <w:r w:rsidR="00E86BED">
        <w:tab/>
      </w:r>
      <w:r w:rsidR="009D57C9">
        <w:t>Lisa Holmes (Kingston)</w:t>
      </w:r>
    </w:p>
    <w:p w14:paraId="25C1D7B6" w14:textId="0A085F11" w:rsidR="006154D9" w:rsidRDefault="006154D9" w:rsidP="00BD00EC">
      <w:pPr>
        <w:spacing w:after="0" w:line="240" w:lineRule="auto"/>
      </w:pPr>
      <w:r>
        <w:t xml:space="preserve">The meeting was adjourned without vote at </w:t>
      </w:r>
      <w:r w:rsidR="00F7454A">
        <w:t>1:5</w:t>
      </w:r>
      <w:r w:rsidR="009D57C9">
        <w:t>9</w:t>
      </w:r>
      <w:r w:rsidR="00E86BED">
        <w:t xml:space="preserve"> p.m. April </w:t>
      </w:r>
      <w:r w:rsidR="009D57C9">
        <w:t>12</w:t>
      </w:r>
      <w:r w:rsidR="009D57C9" w:rsidRPr="009D57C9">
        <w:rPr>
          <w:vertAlign w:val="superscript"/>
        </w:rPr>
        <w:t>th</w:t>
      </w:r>
      <w:r w:rsidR="009D57C9">
        <w:t>, 2018</w:t>
      </w:r>
    </w:p>
    <w:sectPr w:rsidR="006154D9" w:rsidSect="00D7703E">
      <w:footerReference w:type="default" r:id="rId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0280F" w14:textId="77777777" w:rsidR="0039098C" w:rsidRDefault="0039098C" w:rsidP="00E86BED">
      <w:pPr>
        <w:spacing w:after="0" w:line="240" w:lineRule="auto"/>
      </w:pPr>
      <w:r>
        <w:separator/>
      </w:r>
    </w:p>
  </w:endnote>
  <w:endnote w:type="continuationSeparator" w:id="0">
    <w:p w14:paraId="35E289D3" w14:textId="77777777" w:rsidR="0039098C" w:rsidRDefault="0039098C" w:rsidP="00E8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9266"/>
      <w:docPartObj>
        <w:docPartGallery w:val="Page Numbers (Bottom of Page)"/>
        <w:docPartUnique/>
      </w:docPartObj>
    </w:sdtPr>
    <w:sdtEndPr/>
    <w:sdtContent>
      <w:p w14:paraId="0198A023" w14:textId="77777777" w:rsidR="003A6515" w:rsidRDefault="003A6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40920" w14:textId="77777777" w:rsidR="003A6515" w:rsidRDefault="003A6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91D4" w14:textId="77777777" w:rsidR="0039098C" w:rsidRDefault="0039098C" w:rsidP="00E86BED">
      <w:pPr>
        <w:spacing w:after="0" w:line="240" w:lineRule="auto"/>
      </w:pPr>
      <w:r>
        <w:separator/>
      </w:r>
    </w:p>
  </w:footnote>
  <w:footnote w:type="continuationSeparator" w:id="0">
    <w:p w14:paraId="6C0926A0" w14:textId="77777777" w:rsidR="0039098C" w:rsidRDefault="0039098C" w:rsidP="00E86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EC"/>
    <w:rsid w:val="000432F9"/>
    <w:rsid w:val="000E707F"/>
    <w:rsid w:val="0017508E"/>
    <w:rsid w:val="00182492"/>
    <w:rsid w:val="001D6082"/>
    <w:rsid w:val="001E1EB7"/>
    <w:rsid w:val="001F4A56"/>
    <w:rsid w:val="002769C8"/>
    <w:rsid w:val="002B35CF"/>
    <w:rsid w:val="002E7500"/>
    <w:rsid w:val="00310AE8"/>
    <w:rsid w:val="003342EC"/>
    <w:rsid w:val="00350606"/>
    <w:rsid w:val="0039098C"/>
    <w:rsid w:val="003A5CAF"/>
    <w:rsid w:val="003A6515"/>
    <w:rsid w:val="00475DAC"/>
    <w:rsid w:val="00595FA2"/>
    <w:rsid w:val="005D58A2"/>
    <w:rsid w:val="005F2F9C"/>
    <w:rsid w:val="006154D9"/>
    <w:rsid w:val="00641441"/>
    <w:rsid w:val="00676165"/>
    <w:rsid w:val="006A39BD"/>
    <w:rsid w:val="006B5355"/>
    <w:rsid w:val="007437E2"/>
    <w:rsid w:val="007B3E49"/>
    <w:rsid w:val="00813E64"/>
    <w:rsid w:val="00872D33"/>
    <w:rsid w:val="00886C1E"/>
    <w:rsid w:val="008A7EE7"/>
    <w:rsid w:val="008E49A2"/>
    <w:rsid w:val="00907C0A"/>
    <w:rsid w:val="00913ADB"/>
    <w:rsid w:val="009259B4"/>
    <w:rsid w:val="009574A6"/>
    <w:rsid w:val="00983D20"/>
    <w:rsid w:val="009D57C9"/>
    <w:rsid w:val="009F7845"/>
    <w:rsid w:val="00B215B6"/>
    <w:rsid w:val="00B6316E"/>
    <w:rsid w:val="00BD00EC"/>
    <w:rsid w:val="00C5145C"/>
    <w:rsid w:val="00CE0A69"/>
    <w:rsid w:val="00D6603C"/>
    <w:rsid w:val="00D7703E"/>
    <w:rsid w:val="00D87098"/>
    <w:rsid w:val="00E33E1D"/>
    <w:rsid w:val="00E86BED"/>
    <w:rsid w:val="00E936F4"/>
    <w:rsid w:val="00EA1AA9"/>
    <w:rsid w:val="00EA21A7"/>
    <w:rsid w:val="00EB485C"/>
    <w:rsid w:val="00EF2312"/>
    <w:rsid w:val="00F17C74"/>
    <w:rsid w:val="00F263F3"/>
    <w:rsid w:val="00F44AD8"/>
    <w:rsid w:val="00F7454A"/>
    <w:rsid w:val="00F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5D52"/>
  <w15:docId w15:val="{B15CD748-FD6A-4873-8259-7ECEA155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BED"/>
  </w:style>
  <w:style w:type="paragraph" w:styleId="Footer">
    <w:name w:val="footer"/>
    <w:basedOn w:val="Normal"/>
    <w:link w:val="FooterChar"/>
    <w:uiPriority w:val="99"/>
    <w:unhideWhenUsed/>
    <w:rsid w:val="00E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A8D8-B609-4A20-8535-5BABFCC7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DD</dc:creator>
  <cp:lastModifiedBy>Jennifer Shaw</cp:lastModifiedBy>
  <cp:revision>2</cp:revision>
  <cp:lastPrinted>2017-04-05T20:55:00Z</cp:lastPrinted>
  <dcterms:created xsi:type="dcterms:W3CDTF">2019-02-25T01:32:00Z</dcterms:created>
  <dcterms:modified xsi:type="dcterms:W3CDTF">2019-02-25T01:32:00Z</dcterms:modified>
</cp:coreProperties>
</file>